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0FC83B6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EB665A">
              <w:rPr>
                <w:b/>
              </w:rPr>
              <w:t>1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E686295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AE7053">
              <w:t>-11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A41DFC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E73AAC">
              <w:t>.</w:t>
            </w:r>
            <w:r w:rsidR="002349AE" w:rsidRPr="00E73AAC">
              <w:t xml:space="preserve"> </w:t>
            </w:r>
            <w:r w:rsidR="00AE7053" w:rsidRPr="00E73AAC">
              <w:t>09.30-</w:t>
            </w:r>
            <w:r w:rsidR="00E73AAC" w:rsidRPr="00E73AAC">
              <w:t>9</w:t>
            </w:r>
            <w:r w:rsidR="00E73AAC">
              <w:t>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390B00B4" w:rsidR="00A44FE3" w:rsidRPr="00C92C53" w:rsidRDefault="00E77331" w:rsidP="002349AE">
            <w:pPr>
              <w:outlineLvl w:val="0"/>
              <w:rPr>
                <w:bCs/>
              </w:rPr>
            </w:pPr>
            <w:r>
              <w:rPr>
                <w:b/>
              </w:rPr>
              <w:t>Anmälningar</w:t>
            </w:r>
            <w:r>
              <w:rPr>
                <w:b/>
              </w:rPr>
              <w:br/>
            </w:r>
            <w:r>
              <w:rPr>
                <w:bCs/>
              </w:rPr>
              <w:t>Ett inkomm</w:t>
            </w:r>
            <w:r w:rsidR="00A9440A">
              <w:rPr>
                <w:bCs/>
              </w:rPr>
              <w:t>e</w:t>
            </w:r>
            <w:r>
              <w:rPr>
                <w:bCs/>
              </w:rPr>
              <w:t>t EU-dokument: Rapport från möte i rådet (ekonomiska och finansiella frågor) den 5 november 2024 anmäldes.</w:t>
            </w:r>
            <w:r w:rsidR="002349AE"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0C8BF72E" w:rsidR="00DC5A2B" w:rsidRPr="00DC5A2B" w:rsidRDefault="00E77331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Cs/>
              </w:rPr>
              <w:t>Utskottet justerade protokoll 2024/25:13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70965881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733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26E45501" w14:textId="4AD46537" w:rsidR="00DC5A2B" w:rsidRDefault="00E77331" w:rsidP="000E6D32">
            <w:pPr>
              <w:outlineLvl w:val="0"/>
              <w:rPr>
                <w:bCs/>
              </w:rPr>
            </w:pPr>
            <w:r w:rsidRPr="0093612C">
              <w:rPr>
                <w:b/>
              </w:rPr>
              <w:t>Europeiska gröna obligationer (FiU7)</w:t>
            </w:r>
            <w:r w:rsidRPr="0093612C">
              <w:rPr>
                <w:b/>
              </w:rPr>
              <w:br/>
            </w:r>
            <w:r>
              <w:rPr>
                <w:bCs/>
              </w:rPr>
              <w:t xml:space="preserve">Utskottet fortsatte </w:t>
            </w:r>
            <w:r w:rsidR="0093612C">
              <w:rPr>
                <w:bCs/>
              </w:rPr>
              <w:t>beredningen</w:t>
            </w:r>
            <w:r>
              <w:rPr>
                <w:bCs/>
              </w:rPr>
              <w:t xml:space="preserve"> av </w:t>
            </w:r>
            <w:r w:rsidR="00A9440A">
              <w:rPr>
                <w:bCs/>
              </w:rPr>
              <w:t xml:space="preserve">proposition </w:t>
            </w:r>
            <w:r w:rsidR="0093612C">
              <w:rPr>
                <w:bCs/>
              </w:rPr>
              <w:t>2024/25:21.</w:t>
            </w:r>
          </w:p>
          <w:p w14:paraId="58A1D9DF" w14:textId="77777777" w:rsidR="0093612C" w:rsidRDefault="0093612C" w:rsidP="000E6D32">
            <w:pPr>
              <w:outlineLvl w:val="0"/>
              <w:rPr>
                <w:bCs/>
              </w:rPr>
            </w:pPr>
          </w:p>
          <w:p w14:paraId="1BBF50B3" w14:textId="529AD95C" w:rsidR="0093612C" w:rsidRPr="00C92C53" w:rsidRDefault="0093612C" w:rsidP="000E6D32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FiU</w:t>
            </w:r>
            <w:proofErr w:type="gramEnd"/>
            <w:r>
              <w:rPr>
                <w:bCs/>
              </w:rPr>
              <w:t>7.</w:t>
            </w:r>
            <w:r>
              <w:rPr>
                <w:bCs/>
              </w:rPr>
              <w:br/>
            </w:r>
          </w:p>
        </w:tc>
      </w:tr>
      <w:tr w:rsidR="00E77331" w14:paraId="71C23D45" w14:textId="77777777" w:rsidTr="008035C8">
        <w:tc>
          <w:tcPr>
            <w:tcW w:w="567" w:type="dxa"/>
          </w:tcPr>
          <w:p w14:paraId="560B1D62" w14:textId="36B863B7" w:rsidR="00E77331" w:rsidRDefault="0093612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03731A3D" w14:textId="244BF316" w:rsidR="00E77331" w:rsidRPr="00C92C53" w:rsidRDefault="0093612C" w:rsidP="000E6D32">
            <w:pPr>
              <w:outlineLvl w:val="0"/>
              <w:rPr>
                <w:bCs/>
              </w:rPr>
            </w:pPr>
            <w:r w:rsidRPr="006A31F6">
              <w:rPr>
                <w:b/>
                <w:bCs/>
              </w:rPr>
              <w:t>Statens budget 2025 – Rambeslutet (FiU1)</w:t>
            </w:r>
            <w:r>
              <w:rPr>
                <w:b/>
                <w:bCs/>
              </w:rPr>
              <w:br/>
            </w:r>
            <w:r>
              <w:t>Utskottet fortsatte beredningen av proposition 2024/25:1, 1</w:t>
            </w:r>
            <w:r w:rsidR="00A9440A">
              <w:t>5</w:t>
            </w:r>
            <w:r>
              <w:t xml:space="preserve">, </w:t>
            </w:r>
            <w:r w:rsidR="00A9440A">
              <w:t xml:space="preserve">25, </w:t>
            </w:r>
            <w:r>
              <w:t>26, 30 och motioner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E77331" w14:paraId="257B058D" w14:textId="77777777" w:rsidTr="008035C8">
        <w:tc>
          <w:tcPr>
            <w:tcW w:w="567" w:type="dxa"/>
          </w:tcPr>
          <w:p w14:paraId="0DAC3234" w14:textId="7F3E1DE3" w:rsidR="00E77331" w:rsidRDefault="0093612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35AA2C52" w14:textId="77777777" w:rsidR="0093612C" w:rsidRDefault="0093612C" w:rsidP="000E6D32">
            <w:pPr>
              <w:outlineLvl w:val="0"/>
            </w:pPr>
            <w:r w:rsidRPr="006A31F6">
              <w:rPr>
                <w:b/>
                <w:bCs/>
              </w:rPr>
              <w:t>Höständringsbudget för 2024 (FiU11)</w:t>
            </w:r>
            <w:r>
              <w:rPr>
                <w:b/>
                <w:bCs/>
              </w:rPr>
              <w:br/>
            </w:r>
            <w:r>
              <w:t>Utskottet fortsatte beredningen av proposition 2024/25:2.</w:t>
            </w:r>
          </w:p>
          <w:p w14:paraId="44133D61" w14:textId="77777777" w:rsidR="0093612C" w:rsidRDefault="0093612C" w:rsidP="000E6D32">
            <w:pPr>
              <w:outlineLvl w:val="0"/>
            </w:pPr>
          </w:p>
          <w:p w14:paraId="220E9BC8" w14:textId="672162A9" w:rsidR="00E77331" w:rsidRPr="00C92C53" w:rsidRDefault="0093612C" w:rsidP="000E6D32">
            <w:pPr>
              <w:outlineLvl w:val="0"/>
              <w:rPr>
                <w:bCs/>
              </w:rPr>
            </w:pPr>
            <w:r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33558F" w14:paraId="783BA833" w14:textId="77777777" w:rsidTr="008035C8">
        <w:tc>
          <w:tcPr>
            <w:tcW w:w="567" w:type="dxa"/>
          </w:tcPr>
          <w:p w14:paraId="761F8110" w14:textId="00D6D65E" w:rsidR="0033558F" w:rsidRDefault="0033558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31A73F7F" w14:textId="41917B50" w:rsidR="0033558F" w:rsidRDefault="0033558F" w:rsidP="00A44FE3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Motioner med anledning av skrivelse 2023/24:140 2024 års redogörelse för företag med statligt ägande (FiU1y)</w:t>
            </w:r>
            <w:r>
              <w:rPr>
                <w:b/>
                <w:bCs/>
              </w:rPr>
              <w:br/>
            </w:r>
            <w:r>
              <w:t>Utskottet fortsatte beredningen av yttrande till näringsutskottet över motioner med anledning av skrivelse 2023/24:140.</w:t>
            </w:r>
            <w:r>
              <w:br/>
            </w:r>
            <w:r>
              <w:br/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53495CA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3558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45B452CD" w:rsidR="002A5D58" w:rsidRPr="00A76002" w:rsidRDefault="002A5D58" w:rsidP="00A44FE3">
            <w:pPr>
              <w:outlineLvl w:val="0"/>
            </w:pPr>
            <w:r>
              <w:rPr>
                <w:b/>
              </w:rPr>
              <w:t>Nästa sammanträde</w:t>
            </w:r>
            <w:r w:rsidR="0033558F">
              <w:rPr>
                <w:b/>
              </w:rPr>
              <w:br/>
            </w:r>
            <w:r w:rsidR="00A76002" w:rsidRPr="00A76002">
              <w:t>Offentligt sammanträde i Förstakammarsalen kl. 10.00</w:t>
            </w:r>
            <w:r w:rsidR="00A76002">
              <w:t>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6F3F0138" w14:textId="77777777" w:rsidR="00AE7053" w:rsidRDefault="00AE7053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7B13580B" w14:textId="43D22F24" w:rsidR="00C92C53" w:rsidRPr="00BD39D1" w:rsidRDefault="00C92C53" w:rsidP="0047175B">
            <w:pPr>
              <w:outlineLvl w:val="0"/>
            </w:pPr>
            <w:r>
              <w:t>Justera</w:t>
            </w:r>
            <w:r w:rsidR="000267CB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AE7053">
              <w:t>19 november 2024</w:t>
            </w:r>
            <w:r w:rsidR="000E6D32">
              <w:t xml:space="preserve"> av</w:t>
            </w:r>
            <w:r w:rsidR="000267CB">
              <w:t xml:space="preserve"> </w:t>
            </w:r>
            <w:r w:rsidR="00AE7053">
              <w:t xml:space="preserve">Edward </w:t>
            </w:r>
            <w:proofErr w:type="spellStart"/>
            <w:r w:rsidR="00AE7053">
              <w:t>Riedl</w:t>
            </w:r>
            <w:proofErr w:type="spellEnd"/>
          </w:p>
        </w:tc>
      </w:tr>
    </w:tbl>
    <w:p w14:paraId="331980B9" w14:textId="08E232F1" w:rsidR="000267CB" w:rsidRDefault="000267CB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68C8EAFD" w14:textId="77777777" w:rsidR="000267CB" w:rsidRDefault="000267CB">
      <w:pPr>
        <w:widowControl/>
        <w:rPr>
          <w:sz w:val="20"/>
        </w:rPr>
      </w:pPr>
      <w:r>
        <w:rPr>
          <w:sz w:val="20"/>
        </w:rPr>
        <w:br w:type="page"/>
      </w:r>
    </w:p>
    <w:p w14:paraId="48DE07E8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731C1D0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AE7053">
        <w:rPr>
          <w:sz w:val="22"/>
          <w:szCs w:val="22"/>
        </w:rPr>
        <w:t>1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CAA3D51" w:rsidR="00EF6F88" w:rsidRPr="000E151F" w:rsidRDefault="00AE705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4E3214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9FF0AD8" w:rsidR="00EF6F88" w:rsidRPr="000E151F" w:rsidRDefault="004E321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4E3214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4E3214" w:rsidRPr="00A946FF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B4C34C5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4E3214" w:rsidRPr="00A946FF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5913E16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4E3214" w:rsidRPr="000E151F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29315F0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4E3214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0B6E34B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4E3214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33A8E3D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4E3214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FBD557B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4E3214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D85197E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4E3214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00DD270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4E3214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D4ED78C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4E3214" w:rsidRPr="000E151F" w:rsidRDefault="004E3214" w:rsidP="004E321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4AFECED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4E3214" w:rsidRPr="000E151F" w:rsidRDefault="004E3214" w:rsidP="004E321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C211C7C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4E3214" w:rsidRPr="000E151F" w:rsidRDefault="004E3214" w:rsidP="004E321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D4E9977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4E3214" w:rsidRPr="000E151F" w:rsidRDefault="004E3214" w:rsidP="004E321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B622A98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4E3214" w:rsidRPr="000E151F" w:rsidRDefault="004E3214" w:rsidP="004E321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008E42F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4E3214" w:rsidRDefault="004E3214" w:rsidP="004E321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026A62F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4E321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4E3214" w:rsidRPr="000E151F" w:rsidRDefault="004E3214" w:rsidP="004E321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5C21B03" w:rsidR="004E3214" w:rsidRPr="000E151F" w:rsidRDefault="004E3214" w:rsidP="004E3214">
            <w:pPr>
              <w:rPr>
                <w:sz w:val="22"/>
                <w:szCs w:val="22"/>
              </w:rPr>
            </w:pPr>
            <w:r w:rsidRPr="00B01E7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4E3214" w:rsidRPr="000E151F" w:rsidRDefault="004E3214" w:rsidP="004E321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62FA707" w:rsidR="000E2953" w:rsidRPr="000E151F" w:rsidRDefault="004E321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D27907C" w:rsidR="000E2953" w:rsidRPr="000E151F" w:rsidRDefault="004E321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1DEAFD3" w:rsidR="000E2953" w:rsidRPr="000E151F" w:rsidRDefault="004E321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70C1622" w:rsidR="000E2953" w:rsidRPr="000E151F" w:rsidRDefault="004E321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67CB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3558F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321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15C0"/>
    <w:rsid w:val="00931DC7"/>
    <w:rsid w:val="009327CF"/>
    <w:rsid w:val="00932FD6"/>
    <w:rsid w:val="009354FE"/>
    <w:rsid w:val="0093612C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76002"/>
    <w:rsid w:val="00A9440A"/>
    <w:rsid w:val="00AA0DFB"/>
    <w:rsid w:val="00AA2873"/>
    <w:rsid w:val="00AB4139"/>
    <w:rsid w:val="00AC283D"/>
    <w:rsid w:val="00AD0133"/>
    <w:rsid w:val="00AD47F5"/>
    <w:rsid w:val="00AE5BBD"/>
    <w:rsid w:val="00AE7053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73AAC"/>
    <w:rsid w:val="00E77331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65A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52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0</cp:revision>
  <cp:lastPrinted>2024-11-19T08:23:00Z</cp:lastPrinted>
  <dcterms:created xsi:type="dcterms:W3CDTF">2024-11-08T13:44:00Z</dcterms:created>
  <dcterms:modified xsi:type="dcterms:W3CDTF">2024-11-19T10:10:00Z</dcterms:modified>
</cp:coreProperties>
</file>